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5B5DA2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C43A57">
        <w:t xml:space="preserve">Tezsiz Yüksek Lisans </w:t>
      </w:r>
      <w:r>
        <w:t>öğrencisiyim. Mezun olmak için yeterli ders sayına ulaşıp dönem projemi tamamlamış bulunmaktayım. Mezuniyet işlemlerinin başlatılmasını istiyorum. Gerekli işlemlerin yapılmasını arz ederim.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 w:rsidR="00A024C9">
        <w:t>ler</w:t>
      </w:r>
      <w:r>
        <w:tab/>
      </w:r>
      <w:r>
        <w:tab/>
        <w:t>: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SAVUNMA SONRASI TEZ/PROJE TESLİM VE YAYIM İZİN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 YAZIM KURALLARI KONTROL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SİZ YÜKSEK LİSANS DÖNEM PROJESİ DEĞERLENDİRME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ONAYLI CİLTLENMİŞ PROJE</w:t>
      </w:r>
      <w:r w:rsidR="00596909">
        <w:rPr>
          <w:rFonts w:ascii="Times New Roman" w:hAnsi="Times New Roman" w:cs="Times New Roman"/>
        </w:rPr>
        <w:t xml:space="preserve"> (1)</w:t>
      </w:r>
    </w:p>
    <w:p w:rsid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PROJENİN YÜKLÜ OLDUĞU CD</w:t>
      </w:r>
      <w:r w:rsidR="00596909">
        <w:rPr>
          <w:rFonts w:ascii="Times New Roman" w:hAnsi="Times New Roman" w:cs="Times New Roman"/>
        </w:rPr>
        <w:t xml:space="preserve"> (2 )</w:t>
      </w:r>
    </w:p>
    <w:p w:rsidR="005B5DA2" w:rsidRDefault="005B5DA2" w:rsidP="004115C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15C9">
        <w:rPr>
          <w:rFonts w:ascii="Times New Roman" w:hAnsi="Times New Roman" w:cs="Times New Roman"/>
        </w:rPr>
        <w:t>YÜKLÜ OLDUĞU CD</w:t>
      </w:r>
      <w:r w:rsidR="00596909">
        <w:rPr>
          <w:rFonts w:ascii="Times New Roman" w:hAnsi="Times New Roman" w:cs="Times New Roman"/>
        </w:rPr>
        <w:t xml:space="preserve"> (1)</w:t>
      </w:r>
    </w:p>
    <w:p w:rsidR="005B5DA2" w:rsidRPr="005B5DA2" w:rsidRDefault="005B5DA2" w:rsidP="004115C9">
      <w:pPr>
        <w:spacing w:after="120"/>
        <w:jc w:val="both"/>
        <w:rPr>
          <w:rFonts w:ascii="Times New Roman" w:hAnsi="Times New Roman" w:cs="Times New Roman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NUN YÜZDE BİLDİREN SON SAYFASININ ÇIKTISI</w:t>
      </w:r>
      <w:r w:rsidR="00596909">
        <w:rPr>
          <w:rFonts w:ascii="Times New Roman" w:hAnsi="Times New Roman" w:cs="Times New Roman"/>
          <w:color w:val="000000" w:themeColor="text1"/>
        </w:rPr>
        <w:t xml:space="preserve"> (2)</w:t>
      </w:r>
      <w:bookmarkStart w:id="0" w:name="_GoBack"/>
      <w:bookmarkEnd w:id="0"/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682BAF" w:rsidRPr="00207107" w:rsidRDefault="00682BAF" w:rsidP="00207107">
      <w:pPr>
        <w:tabs>
          <w:tab w:val="left" w:pos="3540"/>
        </w:tabs>
      </w:pPr>
    </w:p>
    <w:sectPr w:rsidR="00682BAF" w:rsidRPr="00207107" w:rsidSect="00682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14" w:rsidRDefault="00EE2414" w:rsidP="00207107">
      <w:pPr>
        <w:spacing w:after="0" w:line="240" w:lineRule="auto"/>
      </w:pPr>
      <w:r>
        <w:separator/>
      </w:r>
    </w:p>
  </w:endnote>
  <w:endnote w:type="continuationSeparator" w:id="0">
    <w:p w:rsidR="00EE2414" w:rsidRDefault="00EE2414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14" w:rsidRDefault="00EE2414" w:rsidP="00207107">
      <w:pPr>
        <w:spacing w:after="0" w:line="240" w:lineRule="auto"/>
      </w:pPr>
      <w:r>
        <w:separator/>
      </w:r>
    </w:p>
  </w:footnote>
  <w:footnote w:type="continuationSeparator" w:id="0">
    <w:p w:rsidR="00EE2414" w:rsidRDefault="00EE2414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E24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E24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E24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7"/>
    <w:rsid w:val="000F6296"/>
    <w:rsid w:val="001431E3"/>
    <w:rsid w:val="00207107"/>
    <w:rsid w:val="00352BDD"/>
    <w:rsid w:val="004115C9"/>
    <w:rsid w:val="004A5B02"/>
    <w:rsid w:val="00596909"/>
    <w:rsid w:val="005B5DA2"/>
    <w:rsid w:val="00682BAF"/>
    <w:rsid w:val="006D45AE"/>
    <w:rsid w:val="0075081B"/>
    <w:rsid w:val="007746CC"/>
    <w:rsid w:val="007D0373"/>
    <w:rsid w:val="00882FC6"/>
    <w:rsid w:val="00A024C9"/>
    <w:rsid w:val="00AD5A7B"/>
    <w:rsid w:val="00B434A8"/>
    <w:rsid w:val="00B539B2"/>
    <w:rsid w:val="00C43A57"/>
    <w:rsid w:val="00EC32C6"/>
    <w:rsid w:val="00EE0830"/>
    <w:rsid w:val="00EE2414"/>
    <w:rsid w:val="00E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FE5B8C8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8C31-49BA-4C75-A92E-EE153B3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aybu</cp:lastModifiedBy>
  <cp:revision>2</cp:revision>
  <cp:lastPrinted>2018-01-05T12:49:00Z</cp:lastPrinted>
  <dcterms:created xsi:type="dcterms:W3CDTF">2024-01-30T06:25:00Z</dcterms:created>
  <dcterms:modified xsi:type="dcterms:W3CDTF">2024-01-30T06:25:00Z</dcterms:modified>
</cp:coreProperties>
</file>